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4E9D694E" w14:textId="41416880" w:rsidR="001A063D" w:rsidRPr="001A063D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 junior</w:t>
      </w:r>
      <w:r w:rsidR="00FD3098">
        <w:rPr>
          <w:rFonts w:ascii="Times New Roman" w:hAnsi="Times New Roman"/>
          <w:bCs/>
          <w:sz w:val="20"/>
          <w:szCs w:val="20"/>
        </w:rPr>
        <w:t xml:space="preserve"> software engineer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ed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 looking for a team-oriented environment to push myself, grow, learn, and contribute. 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>, Python, C++, and TypeScript, with hands-on experience in frameworks such as Spring Boot, Angular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275097">
        <w:rPr>
          <w:rFonts w:ascii="Times New Roman" w:hAnsi="Times New Roman"/>
          <w:bCs/>
          <w:sz w:val="20"/>
          <w:szCs w:val="20"/>
        </w:rPr>
        <w:t>, and g</w:t>
      </w:r>
      <w:r w:rsidR="00FD3098">
        <w:rPr>
          <w:rFonts w:ascii="Times New Roman" w:hAnsi="Times New Roman"/>
          <w:bCs/>
          <w:sz w:val="20"/>
          <w:szCs w:val="20"/>
        </w:rPr>
        <w:t>enerally tech-savvy</w:t>
      </w:r>
      <w:r w:rsidR="00275097">
        <w:rPr>
          <w:rFonts w:ascii="Times New Roman" w:hAnsi="Times New Roman"/>
          <w:bCs/>
          <w:sz w:val="20"/>
          <w:szCs w:val="20"/>
        </w:rPr>
        <w:t>/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 R</w:t>
      </w:r>
      <w:r w:rsidR="00B4789D">
        <w:rPr>
          <w:rFonts w:ascii="Times New Roman" w:hAnsi="Times New Roman"/>
          <w:bCs/>
          <w:sz w:val="20"/>
          <w:szCs w:val="20"/>
        </w:rPr>
        <w:t>est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ED7A39">
        <w:rPr>
          <w:rFonts w:ascii="Times New Roman" w:hAnsi="Times New Roman"/>
          <w:bCs/>
          <w:sz w:val="20"/>
          <w:szCs w:val="20"/>
        </w:rPr>
        <w:t xml:space="preserve">and </w:t>
      </w:r>
      <w:r w:rsidR="00B4789D">
        <w:rPr>
          <w:rFonts w:ascii="Times New Roman" w:hAnsi="Times New Roman"/>
          <w:bCs/>
          <w:sz w:val="20"/>
          <w:szCs w:val="20"/>
        </w:rPr>
        <w:t>Linux-</w:t>
      </w:r>
      <w:r w:rsidR="00ED7A39">
        <w:rPr>
          <w:rFonts w:ascii="Times New Roman" w:hAnsi="Times New Roman"/>
          <w:bCs/>
          <w:sz w:val="20"/>
          <w:szCs w:val="20"/>
        </w:rPr>
        <w:t>CLI</w:t>
      </w:r>
      <w:r w:rsidR="00B4789D">
        <w:rPr>
          <w:rFonts w:ascii="Times New Roman" w:hAnsi="Times New Roman"/>
          <w:bCs/>
          <w:sz w:val="20"/>
          <w:szCs w:val="20"/>
        </w:rPr>
        <w:t>.</w:t>
      </w:r>
    </w:p>
    <w:p w14:paraId="2ABC92A4" w14:textId="4A0EC118" w:rsidR="00E53F8A" w:rsidRPr="0072572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53ECCF13" w14:textId="49708D7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A1C36">
        <w:rPr>
          <w:rFonts w:ascii="Times New Roman" w:hAnsi="Times New Roman"/>
          <w:sz w:val="16"/>
          <w:szCs w:val="16"/>
        </w:rPr>
        <w:t>Grade</w:t>
      </w:r>
      <w:r w:rsidR="0081686C" w:rsidRPr="008D49AB">
        <w:rPr>
          <w:rFonts w:ascii="Times New Roman" w:hAnsi="Times New Roman"/>
          <w:sz w:val="16"/>
          <w:szCs w:val="16"/>
        </w:rPr>
        <w:t>:</w:t>
      </w:r>
      <w:r w:rsidR="00DA1C36">
        <w:rPr>
          <w:rFonts w:ascii="Times New Roman" w:hAnsi="Times New Roman"/>
          <w:sz w:val="16"/>
          <w:szCs w:val="16"/>
        </w:rPr>
        <w:t xml:space="preserve"> A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058CBB72" w:rsidR="00685B0B" w:rsidRPr="00C74998" w:rsidRDefault="007B6150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rtificate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 w:rsidR="00495B9E"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 w:rsidR="00495B9E">
        <w:rPr>
          <w:rFonts w:ascii="Times New Roman" w:hAnsi="Times New Roman"/>
          <w:bCs/>
          <w:sz w:val="20"/>
          <w:szCs w:val="20"/>
        </w:rPr>
        <w:t>— Computer Science Track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5F23FE37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6DB07ACA" w:rsidR="00C7697D" w:rsidRPr="00941D42" w:rsidRDefault="00941D42" w:rsidP="00941D42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eneral </w:t>
      </w: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ta Structures; Algorithms; Discrete Math; Operating Systems;</w:t>
      </w:r>
      <w:r w:rsidR="001605B4">
        <w:rPr>
          <w:rFonts w:ascii="Times New Roman" w:hAnsi="Times New Roman"/>
          <w:sz w:val="20"/>
          <w:szCs w:val="20"/>
        </w:rPr>
        <w:t xml:space="preserve"> Computer Networking;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5E3B">
        <w:rPr>
          <w:rFonts w:ascii="Times New Roman" w:hAnsi="Times New Roman"/>
          <w:sz w:val="20"/>
          <w:szCs w:val="20"/>
        </w:rPr>
        <w:t>Calculus 2</w:t>
      </w:r>
      <w:r>
        <w:rPr>
          <w:rFonts w:ascii="Times New Roman" w:hAnsi="Times New Roman"/>
          <w:sz w:val="20"/>
          <w:szCs w:val="20"/>
        </w:rPr>
        <w:t xml:space="preserve">; Business Analytics w/ Python; </w:t>
      </w:r>
      <w:r w:rsidRPr="007C6F7F">
        <w:rPr>
          <w:rFonts w:ascii="Times New Roman" w:hAnsi="Times New Roman"/>
          <w:sz w:val="20"/>
          <w:szCs w:val="20"/>
        </w:rPr>
        <w:t>Decision Models</w:t>
      </w:r>
      <w:r>
        <w:rPr>
          <w:rFonts w:ascii="Times New Roman" w:hAnsi="Times New Roman"/>
          <w:sz w:val="20"/>
          <w:szCs w:val="20"/>
        </w:rPr>
        <w:t xml:space="preserve"> and Optimization; Statistics</w:t>
      </w:r>
    </w:p>
    <w:p w14:paraId="24468A24" w14:textId="3C8A386F" w:rsidR="001A063D" w:rsidRPr="0072572E" w:rsidRDefault="00DD1EE1" w:rsidP="0072572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SKILLS</w:t>
      </w:r>
      <w:r w:rsidR="00753569" w:rsidRPr="0072572E">
        <w:rPr>
          <w:rFonts w:ascii="Times New Roman" w:hAnsi="Times New Roman"/>
          <w:b/>
        </w:rPr>
        <w:t xml:space="preserve"> </w:t>
      </w:r>
    </w:p>
    <w:p w14:paraId="1DD0798C" w14:textId="1794FD49" w:rsidR="001A063D" w:rsidRDefault="001A063D" w:rsidP="0072572E">
      <w:pPr>
        <w:numPr>
          <w:ilvl w:val="0"/>
          <w:numId w:val="4"/>
        </w:numPr>
        <w:spacing w:before="40"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Oracle Certified </w:t>
      </w:r>
      <w:r w:rsidR="00450A2E">
        <w:rPr>
          <w:rFonts w:ascii="Times New Roman" w:hAnsi="Times New Roman"/>
          <w:sz w:val="20"/>
          <w:szCs w:val="20"/>
        </w:rPr>
        <w:t xml:space="preserve">Associate </w:t>
      </w:r>
      <w:r>
        <w:rPr>
          <w:rFonts w:ascii="Times New Roman" w:hAnsi="Times New Roman"/>
          <w:sz w:val="20"/>
          <w:szCs w:val="20"/>
        </w:rPr>
        <w:t>; Python 3 ; C++ 11 ; TypeScript</w:t>
      </w:r>
    </w:p>
    <w:p w14:paraId="11ABB3E4" w14:textId="0E0DE272" w:rsidR="001A063D" w:rsidRDefault="001A063D" w:rsidP="001A063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atabase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MySQL ; MongoDB ; Amazon RDS </w:t>
      </w:r>
    </w:p>
    <w:p w14:paraId="4E849C0A" w14:textId="7818997A" w:rsidR="001A063D" w:rsidRDefault="001A063D" w:rsidP="001A063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 ; Spring Security ; FastAPI ; Angular 17 ; Next.js</w:t>
      </w:r>
    </w:p>
    <w:p w14:paraId="7AF6F338" w14:textId="0C91D581" w:rsidR="001A063D" w:rsidRPr="001A063D" w:rsidRDefault="001A063D" w:rsidP="001A063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Tools: </w:t>
      </w:r>
      <w:r>
        <w:rPr>
          <w:rFonts w:ascii="Times New Roman" w:hAnsi="Times New Roman"/>
          <w:sz w:val="20"/>
          <w:szCs w:val="20"/>
        </w:rPr>
        <w:t xml:space="preserve">Git ; Docker ; Tomcat ; JWT ; Auth0 ; JDBC ; </w:t>
      </w:r>
      <w:r w:rsidR="00B4789D">
        <w:rPr>
          <w:rFonts w:ascii="Times New Roman" w:hAnsi="Times New Roman"/>
          <w:sz w:val="20"/>
          <w:szCs w:val="20"/>
        </w:rPr>
        <w:t>Postman</w:t>
      </w:r>
      <w:r>
        <w:rPr>
          <w:rFonts w:ascii="Times New Roman" w:hAnsi="Times New Roman"/>
          <w:sz w:val="20"/>
          <w:szCs w:val="20"/>
        </w:rPr>
        <w:t xml:space="preserve"> ; Maven ; REST ; IntelliJ ; Express ; Hibernate ; JPA ; JEE</w:t>
      </w:r>
      <w:r w:rsidR="00B4789D">
        <w:rPr>
          <w:rFonts w:ascii="Times New Roman" w:hAnsi="Times New Roman"/>
          <w:sz w:val="20"/>
          <w:szCs w:val="20"/>
        </w:rPr>
        <w:t xml:space="preserve"> </w:t>
      </w:r>
    </w:p>
    <w:p w14:paraId="5C3ECF68" w14:textId="266926F2" w:rsidR="00E650FC" w:rsidRPr="0072572E" w:rsidRDefault="001A063D" w:rsidP="0072572E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>
        <w:rPr>
          <w:rFonts w:ascii="Times New Roman" w:hAnsi="Times New Roman"/>
          <w:sz w:val="20"/>
          <w:szCs w:val="20"/>
        </w:rPr>
        <w:t>Perpetual Learner ; Detail-Oriented ; Adaptive ; Resilient ; Enthusiastic ; Keen ; Collaborative ; Optimistic</w:t>
      </w:r>
    </w:p>
    <w:p w14:paraId="70BDDE52" w14:textId="465192A4" w:rsidR="00E650FC" w:rsidRPr="0072572E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pView Group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557AF929" w14:textId="395C5742" w:rsidR="00941D42" w:rsidRDefault="0072572E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oss-functional role</w:t>
      </w:r>
      <w:r w:rsidR="00941D42" w:rsidRPr="00941D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leading </w:t>
      </w:r>
      <w:r w:rsidR="00941D42" w:rsidRPr="00941D42">
        <w:rPr>
          <w:rFonts w:ascii="Times New Roman" w:hAnsi="Times New Roman"/>
          <w:sz w:val="20"/>
          <w:szCs w:val="20"/>
        </w:rPr>
        <w:t xml:space="preserve">documentation, development, and delivery </w:t>
      </w:r>
      <w:r>
        <w:rPr>
          <w:rFonts w:ascii="Times New Roman" w:hAnsi="Times New Roman"/>
          <w:sz w:val="20"/>
          <w:szCs w:val="20"/>
        </w:rPr>
        <w:t xml:space="preserve">of </w:t>
      </w:r>
      <w:r w:rsidR="00250CB8">
        <w:rPr>
          <w:rFonts w:ascii="Times New Roman" w:hAnsi="Times New Roman"/>
          <w:sz w:val="20"/>
          <w:szCs w:val="20"/>
        </w:rPr>
        <w:t xml:space="preserve">a </w:t>
      </w:r>
      <w:r w:rsidR="007B6150">
        <w:rPr>
          <w:rFonts w:ascii="Times New Roman" w:hAnsi="Times New Roman"/>
          <w:sz w:val="20"/>
          <w:szCs w:val="20"/>
        </w:rPr>
        <w:t>new Internet Service Provider with Voice and Video</w:t>
      </w:r>
    </w:p>
    <w:p w14:paraId="36D985E7" w14:textId="61CE88C2" w:rsidR="00941D42" w:rsidRDefault="00250CB8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 and design UML diagrams for project architecture and u</w:t>
      </w:r>
      <w:r w:rsidR="007B6150">
        <w:rPr>
          <w:rFonts w:ascii="Times New Roman" w:hAnsi="Times New Roman"/>
          <w:sz w:val="20"/>
          <w:szCs w:val="20"/>
        </w:rPr>
        <w:t>tilize</w:t>
      </w:r>
      <w:r>
        <w:rPr>
          <w:rFonts w:ascii="Times New Roman" w:hAnsi="Times New Roman"/>
          <w:sz w:val="20"/>
          <w:szCs w:val="20"/>
        </w:rPr>
        <w:t xml:space="preserve"> </w:t>
      </w:r>
      <w:r w:rsidR="0072572E">
        <w:rPr>
          <w:rFonts w:ascii="Times New Roman" w:hAnsi="Times New Roman"/>
          <w:sz w:val="20"/>
          <w:szCs w:val="20"/>
        </w:rPr>
        <w:t>Smartsheet and RACI charts for PM</w:t>
      </w:r>
      <w:r>
        <w:rPr>
          <w:rFonts w:ascii="Times New Roman" w:hAnsi="Times New Roman"/>
          <w:sz w:val="20"/>
          <w:szCs w:val="20"/>
        </w:rPr>
        <w:t xml:space="preserve"> tasks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long term investment strategies for multi-billion dollar defined benefit pension plans within a </w:t>
      </w:r>
      <w:proofErr w:type="gramStart"/>
      <w:r>
        <w:rPr>
          <w:rFonts w:ascii="Times New Roman" w:hAnsi="Times New Roman"/>
          <w:sz w:val="20"/>
          <w:szCs w:val="20"/>
        </w:rPr>
        <w:t>high stakes</w:t>
      </w:r>
      <w:proofErr w:type="gramEnd"/>
      <w:r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7777777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 for client protection from the 2022 interest rate 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1811E90" w14:textId="0FD124FC" w:rsidR="00CB6D52" w:rsidRPr="00D635FA" w:rsidRDefault="00555F89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  <w:r w:rsidR="00D635FA">
        <w:rPr>
          <w:rFonts w:ascii="Times New Roman" w:hAnsi="Times New Roman"/>
          <w:sz w:val="20"/>
          <w:szCs w:val="20"/>
        </w:rPr>
        <w:t xml:space="preserve">. </w:t>
      </w:r>
      <w:r w:rsidR="00695966"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635FA">
        <w:rPr>
          <w:rFonts w:ascii="Times New Roman" w:hAnsi="Times New Roman"/>
          <w:sz w:val="20"/>
          <w:szCs w:val="20"/>
        </w:rPr>
        <w:t>on:</w:t>
      </w:r>
      <w:proofErr w:type="gramEnd"/>
      <w:r w:rsid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="0069596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expressions, control flow</w:t>
      </w:r>
      <w:r w:rsidR="00695966" w:rsidRPr="00D635FA">
        <w:rPr>
          <w:rFonts w:ascii="Times New Roman" w:hAnsi="Times New Roman"/>
          <w:sz w:val="20"/>
          <w:szCs w:val="20"/>
        </w:rPr>
        <w:t xml:space="preserve">, </w:t>
      </w:r>
      <w:r w:rsidR="00F46811" w:rsidRPr="00D635FA">
        <w:rPr>
          <w:rFonts w:ascii="Times New Roman" w:hAnsi="Times New Roman"/>
          <w:sz w:val="20"/>
          <w:szCs w:val="20"/>
        </w:rPr>
        <w:t>functions</w:t>
      </w:r>
      <w:r w:rsidR="00695966" w:rsidRPr="00D635FA">
        <w:rPr>
          <w:rFonts w:ascii="Times New Roman" w:hAnsi="Times New Roman"/>
          <w:sz w:val="20"/>
          <w:szCs w:val="20"/>
        </w:rPr>
        <w:t xml:space="preserve">, data structures,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695966" w:rsidRPr="00D635FA">
        <w:rPr>
          <w:rFonts w:ascii="Times New Roman" w:hAnsi="Times New Roman"/>
          <w:sz w:val="20"/>
          <w:szCs w:val="20"/>
        </w:rPr>
        <w:t xml:space="preserve">exceptions, </w:t>
      </w:r>
      <w:r w:rsidR="00D635FA" w:rsidRPr="00D635FA">
        <w:rPr>
          <w:rFonts w:ascii="Times New Roman" w:hAnsi="Times New Roman"/>
          <w:sz w:val="20"/>
          <w:szCs w:val="20"/>
        </w:rPr>
        <w:t xml:space="preserve">and </w:t>
      </w:r>
      <w:r w:rsidR="00695966" w:rsidRPr="00D635FA">
        <w:rPr>
          <w:rFonts w:ascii="Times New Roman" w:hAnsi="Times New Roman"/>
          <w:sz w:val="20"/>
          <w:szCs w:val="20"/>
        </w:rPr>
        <w:t>recursion</w:t>
      </w:r>
      <w:r w:rsidR="00D635FA" w:rsidRPr="00D635FA">
        <w:rPr>
          <w:rFonts w:ascii="Times New Roman" w:hAnsi="Times New Roman"/>
          <w:sz w:val="20"/>
          <w:szCs w:val="20"/>
        </w:rPr>
        <w:t>.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2D0790A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more than 20 clients including creation of quarterly reports, performance calls, and pitch d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4950"/>
        <w:gridCol w:w="2330"/>
      </w:tblGrid>
      <w:tr w:rsidR="00C57334" w14:paraId="5ED2EDB2" w14:textId="77777777" w:rsidTr="00450A2E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83ACC" w14:textId="78C38C7B" w:rsidR="00C57334" w:rsidRPr="008D5E9B" w:rsidRDefault="008D5E9B" w:rsidP="003C45F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e-College </w:t>
            </w:r>
            <w:r w:rsidR="00D635FA"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Internship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4969A" w14:textId="59C4227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Role Bri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25A66" w14:textId="68567F4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Period</w:t>
            </w:r>
          </w:p>
        </w:tc>
      </w:tr>
      <w:tr w:rsidR="00C57334" w14:paraId="7DCB5832" w14:textId="77777777" w:rsidTr="00450A2E">
        <w:tc>
          <w:tcPr>
            <w:tcW w:w="3510" w:type="dxa"/>
            <w:tcBorders>
              <w:top w:val="single" w:sz="4" w:space="0" w:color="auto"/>
            </w:tcBorders>
          </w:tcPr>
          <w:p w14:paraId="5CF59C34" w14:textId="3B89409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Altice – A4 media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5766F39" w14:textId="31427D2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ulti-Screen Media &amp; Data Analyst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B95D2F8" w14:textId="6B2EEFC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8 &amp; 2019</w:t>
            </w:r>
          </w:p>
        </w:tc>
      </w:tr>
      <w:tr w:rsidR="00C57334" w14:paraId="3766A322" w14:textId="77777777" w:rsidTr="00450A2E">
        <w:tc>
          <w:tcPr>
            <w:tcW w:w="3510" w:type="dxa"/>
          </w:tcPr>
          <w:p w14:paraId="7D0369C6" w14:textId="17854DCE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Giddings Consulting Group</w:t>
            </w:r>
          </w:p>
        </w:tc>
        <w:tc>
          <w:tcPr>
            <w:tcW w:w="4950" w:type="dxa"/>
          </w:tcPr>
          <w:p w14:paraId="06FDDBA0" w14:textId="737AC056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arketing Automation for Mawuni, an LGBT+ leadership lab</w:t>
            </w:r>
          </w:p>
        </w:tc>
        <w:tc>
          <w:tcPr>
            <w:tcW w:w="2330" w:type="dxa"/>
          </w:tcPr>
          <w:p w14:paraId="53DF44FE" w14:textId="2A7A8D54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 2017</w:t>
            </w:r>
          </w:p>
        </w:tc>
      </w:tr>
      <w:tr w:rsidR="00D635FA" w14:paraId="59E33D33" w14:textId="77777777" w:rsidTr="00450A2E">
        <w:tc>
          <w:tcPr>
            <w:tcW w:w="3510" w:type="dxa"/>
          </w:tcPr>
          <w:p w14:paraId="6C893722" w14:textId="25818FDC" w:rsidR="00D635FA" w:rsidRPr="008D5E9B" w:rsidRDefault="00450A2E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serves Bank of The Dominican Republic</w:t>
            </w:r>
          </w:p>
        </w:tc>
        <w:tc>
          <w:tcPr>
            <w:tcW w:w="4950" w:type="dxa"/>
          </w:tcPr>
          <w:p w14:paraId="6714F6B4" w14:textId="57491903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Database Programmer &amp; Research Analyst</w:t>
            </w:r>
          </w:p>
        </w:tc>
        <w:tc>
          <w:tcPr>
            <w:tcW w:w="2330" w:type="dxa"/>
          </w:tcPr>
          <w:p w14:paraId="2A495233" w14:textId="68409248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5 &amp; 2016</w:t>
            </w:r>
          </w:p>
        </w:tc>
      </w:tr>
    </w:tbl>
    <w:p w14:paraId="2D5931DA" w14:textId="77777777" w:rsidR="007B6150" w:rsidRPr="0072572E" w:rsidRDefault="007B6150" w:rsidP="007B615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CODING PROJECTS</w:t>
      </w:r>
    </w:p>
    <w:p w14:paraId="51DA509C" w14:textId="77777777" w:rsidR="007B6150" w:rsidRPr="008F5C22" w:rsidRDefault="007B6150" w:rsidP="007B6150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3F535766" w14:textId="77777777" w:rsidR="007B6150" w:rsidRPr="00CC02E8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S</w:t>
      </w:r>
      <w:r w:rsidRPr="000A2EED">
        <w:rPr>
          <w:rFonts w:ascii="Times New Roman" w:hAnsi="Times New Roman"/>
          <w:sz w:val="20"/>
          <w:szCs w:val="20"/>
        </w:rPr>
        <w:t>potify</w:t>
      </w:r>
      <w:r>
        <w:rPr>
          <w:rFonts w:ascii="Times New Roman" w:hAnsi="Times New Roman"/>
          <w:sz w:val="20"/>
          <w:szCs w:val="20"/>
        </w:rPr>
        <w:t xml:space="preserve"> webapp </w:t>
      </w:r>
      <w:r w:rsidRPr="000A2EED">
        <w:rPr>
          <w:rFonts w:ascii="Times New Roman" w:hAnsi="Times New Roman"/>
          <w:sz w:val="20"/>
          <w:szCs w:val="20"/>
        </w:rPr>
        <w:t>for DJs &amp; power users</w:t>
      </w:r>
      <w:r>
        <w:rPr>
          <w:rFonts w:ascii="Times New Roman" w:hAnsi="Times New Roman"/>
          <w:sz w:val="20"/>
          <w:szCs w:val="20"/>
        </w:rPr>
        <w:t xml:space="preserve"> that pioneers an </w:t>
      </w:r>
      <w:r w:rsidRPr="00CC02E8">
        <w:rPr>
          <w:rFonts w:ascii="Times New Roman" w:hAnsi="Times New Roman"/>
          <w:sz w:val="20"/>
          <w:szCs w:val="20"/>
        </w:rPr>
        <w:t>object-oriented design approach for playlist manipulation, enabling users to establish playlist relationships and stre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4A48E9EC" w14:textId="60FD42F7" w:rsidR="007B6150" w:rsidRPr="001A063D" w:rsidRDefault="007B6150" w:rsidP="00C336B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A063D">
        <w:rPr>
          <w:rFonts w:ascii="Times New Roman" w:hAnsi="Times New Roman"/>
          <w:sz w:val="20"/>
          <w:szCs w:val="20"/>
        </w:rPr>
        <w:t>Built using Domain-Driven-Design, SOLID principles, and a microservices architecture to gain exposure to industry standards</w:t>
      </w:r>
    </w:p>
    <w:p w14:paraId="6A42EB1B" w14:textId="77777777" w:rsidR="007B6150" w:rsidRPr="00BD6B27" w:rsidRDefault="007B6150" w:rsidP="007B615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4426BFD" w14:textId="77777777" w:rsidR="007B6150" w:rsidRPr="008F5C22" w:rsidRDefault="007B6150" w:rsidP="007B6150">
      <w:p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ker AI/ML Hackathon: ML Promos (</w:t>
      </w:r>
      <w:hyperlink r:id="rId11" w:history="1">
        <w:r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>
        <w:rPr>
          <w:rFonts w:ascii="Times New Roman" w:hAnsi="Times New Roman"/>
          <w:i/>
          <w:iCs/>
          <w:sz w:val="20"/>
          <w:szCs w:val="20"/>
        </w:rPr>
        <w:t>1st - 7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23358215" w14:textId="77777777" w:rsidR="007B6150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a Machine Learning NER model for identifying promo codes in scrapped tweets and delivered them 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56CC29CF" w14:textId="77777777" w:rsidR="007B6150" w:rsidRPr="000A2EED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ocally deployed with Docker and built using MongoDB, FastAPI, Angular, Python, Typescript, Spacy, and </w:t>
      </w:r>
      <w:proofErr w:type="spellStart"/>
      <w:r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48C4340A" w14:textId="067AC467" w:rsidR="00F4565C" w:rsidRPr="0072572E" w:rsidRDefault="005D461B" w:rsidP="00D635FA">
      <w:pPr>
        <w:pBdr>
          <w:bottom w:val="single" w:sz="4" w:space="1" w:color="auto"/>
        </w:pBdr>
        <w:tabs>
          <w:tab w:val="right" w:pos="10627"/>
        </w:tabs>
        <w:spacing w:before="80" w:after="0" w:line="240" w:lineRule="auto"/>
        <w:rPr>
          <w:rFonts w:ascii="Times New Roman" w:eastAsia="SimSun" w:hAnsi="Times New Roman"/>
          <w:b/>
          <w:lang w:eastAsia="zh-CN"/>
        </w:rPr>
      </w:pPr>
      <w:r w:rsidRPr="0072572E">
        <w:rPr>
          <w:rFonts w:ascii="Times New Roman" w:eastAsia="SimSun" w:hAnsi="Times New Roman"/>
          <w:b/>
          <w:lang w:eastAsia="zh-CN"/>
        </w:rPr>
        <w:t>P</w:t>
      </w:r>
      <w:r w:rsidRPr="0072572E">
        <w:rPr>
          <w:rFonts w:ascii="Times New Roman" w:hAnsi="Times New Roman"/>
          <w:b/>
        </w:rPr>
        <w:t>ROFESSIONAL DEVELOPMENT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3E199FBA" w14:textId="7BF8F063" w:rsidR="00F423AF" w:rsidRPr="00D659F8" w:rsidRDefault="00F423AF" w:rsidP="003C45F3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150A5D0C" w14:textId="4822FB57" w:rsidR="00F423AF" w:rsidRPr="00B56FC5" w:rsidRDefault="00C05CBA" w:rsidP="00B56FC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4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sectPr w:rsidR="00F423AF" w:rsidRPr="00B56FC5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85549" w14:textId="77777777" w:rsidR="00021314" w:rsidRDefault="00021314" w:rsidP="00EF147B">
      <w:pPr>
        <w:spacing w:after="0" w:line="240" w:lineRule="auto"/>
      </w:pPr>
      <w:r>
        <w:separator/>
      </w:r>
    </w:p>
  </w:endnote>
  <w:endnote w:type="continuationSeparator" w:id="0">
    <w:p w14:paraId="744BC18A" w14:textId="77777777" w:rsidR="00021314" w:rsidRDefault="00021314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2857" w14:textId="77777777" w:rsidR="00021314" w:rsidRDefault="00021314" w:rsidP="00EF147B">
      <w:pPr>
        <w:spacing w:after="0" w:line="240" w:lineRule="auto"/>
      </w:pPr>
      <w:r>
        <w:separator/>
      </w:r>
    </w:p>
  </w:footnote>
  <w:footnote w:type="continuationSeparator" w:id="0">
    <w:p w14:paraId="7491B76E" w14:textId="77777777" w:rsidR="00021314" w:rsidRDefault="00021314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7E5C"/>
    <w:rsid w:val="000110C4"/>
    <w:rsid w:val="00013709"/>
    <w:rsid w:val="00013A62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7B9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5B4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49FD"/>
    <w:rsid w:val="00244EA5"/>
    <w:rsid w:val="00250CB8"/>
    <w:rsid w:val="00251161"/>
    <w:rsid w:val="0025226C"/>
    <w:rsid w:val="002547B5"/>
    <w:rsid w:val="002559B1"/>
    <w:rsid w:val="00256E74"/>
    <w:rsid w:val="00275097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D5276"/>
    <w:rsid w:val="004D5ADF"/>
    <w:rsid w:val="004E6180"/>
    <w:rsid w:val="00500E73"/>
    <w:rsid w:val="005059F9"/>
    <w:rsid w:val="00506633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2973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2B08"/>
    <w:rsid w:val="006D4B57"/>
    <w:rsid w:val="006D7EBB"/>
    <w:rsid w:val="006E3193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14570"/>
    <w:rsid w:val="00714BB7"/>
    <w:rsid w:val="00715FAB"/>
    <w:rsid w:val="00721116"/>
    <w:rsid w:val="007216FC"/>
    <w:rsid w:val="0072572E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95950"/>
    <w:rsid w:val="007A0AAE"/>
    <w:rsid w:val="007A38BF"/>
    <w:rsid w:val="007B6150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A64"/>
    <w:rsid w:val="0088156F"/>
    <w:rsid w:val="00884D2D"/>
    <w:rsid w:val="00885D24"/>
    <w:rsid w:val="00885FE2"/>
    <w:rsid w:val="008919A5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1D42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434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4789D"/>
    <w:rsid w:val="00B50156"/>
    <w:rsid w:val="00B55FD5"/>
    <w:rsid w:val="00B56FC5"/>
    <w:rsid w:val="00B57412"/>
    <w:rsid w:val="00B625C7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0217A"/>
    <w:rsid w:val="00D10919"/>
    <w:rsid w:val="00D137CD"/>
    <w:rsid w:val="00D20C9E"/>
    <w:rsid w:val="00D45F36"/>
    <w:rsid w:val="00D463FB"/>
    <w:rsid w:val="00D466BE"/>
    <w:rsid w:val="00D503D9"/>
    <w:rsid w:val="00D61B38"/>
    <w:rsid w:val="00D635FA"/>
    <w:rsid w:val="00D651AB"/>
    <w:rsid w:val="00D659F8"/>
    <w:rsid w:val="00D73A16"/>
    <w:rsid w:val="00D849F2"/>
    <w:rsid w:val="00DA0169"/>
    <w:rsid w:val="00DA092B"/>
    <w:rsid w:val="00DA1C36"/>
    <w:rsid w:val="00DA693B"/>
    <w:rsid w:val="00DB2957"/>
    <w:rsid w:val="00DB43D9"/>
    <w:rsid w:val="00DB62E1"/>
    <w:rsid w:val="00DC0ED0"/>
    <w:rsid w:val="00DC6D1A"/>
    <w:rsid w:val="00DC7FB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A39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098"/>
    <w:rsid w:val="00FD366D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MLPro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4</cp:revision>
  <cp:lastPrinted>2024-02-22T17:33:00Z</cp:lastPrinted>
  <dcterms:created xsi:type="dcterms:W3CDTF">2024-05-20T20:53:00Z</dcterms:created>
  <dcterms:modified xsi:type="dcterms:W3CDTF">2024-05-20T20:57:00Z</dcterms:modified>
</cp:coreProperties>
</file>